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7889" w14:textId="28AE4E70" w:rsidR="00077164" w:rsidRPr="008D1131" w:rsidRDefault="00A543A1" w:rsidP="009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1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2A230034" w14:textId="77777777" w:rsidR="00A543A1" w:rsidRPr="008D1131" w:rsidRDefault="00A543A1" w:rsidP="009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1">
        <w:rPr>
          <w:rFonts w:ascii="Times New Roman" w:hAnsi="Times New Roman" w:cs="Times New Roman"/>
          <w:b/>
          <w:bCs/>
          <w:sz w:val="20"/>
          <w:szCs w:val="20"/>
        </w:rPr>
        <w:t>AKDENİZ ÜNİVERSİTESİ</w:t>
      </w:r>
    </w:p>
    <w:p w14:paraId="1BCB9BF7" w14:textId="77777777" w:rsidR="00A543A1" w:rsidRPr="008D1131" w:rsidRDefault="00A543A1" w:rsidP="009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1">
        <w:rPr>
          <w:rFonts w:ascii="Times New Roman" w:hAnsi="Times New Roman" w:cs="Times New Roman"/>
          <w:b/>
          <w:bCs/>
          <w:sz w:val="20"/>
          <w:szCs w:val="20"/>
        </w:rPr>
        <w:t>EĞİTİM BİLİMLERİ ENSTİTÜSÜ</w:t>
      </w:r>
    </w:p>
    <w:p w14:paraId="2F9072AE" w14:textId="77777777" w:rsidR="00CD3E71" w:rsidRDefault="00A543A1" w:rsidP="009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1">
        <w:rPr>
          <w:rFonts w:ascii="Times New Roman" w:hAnsi="Times New Roman" w:cs="Times New Roman"/>
          <w:b/>
          <w:bCs/>
          <w:sz w:val="20"/>
          <w:szCs w:val="20"/>
        </w:rPr>
        <w:t>EĞİTİM YÖNETİMİ, TEFTİŞİ, PLANLAMASI VE EKONOMİSİ TEZLİ YÜKSEK LİSANS PROGRAMI</w:t>
      </w:r>
      <w:r w:rsidR="00C16306" w:rsidRPr="008D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D2B1ABC" w14:textId="7776E0C5" w:rsidR="00A543A1" w:rsidRPr="008D1131" w:rsidRDefault="00C16306" w:rsidP="009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CF4E7D" w:rsidRPr="008D113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D1131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CF4E7D" w:rsidRPr="008D113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8D11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3E71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Pr="008D1131">
        <w:rPr>
          <w:rFonts w:ascii="Times New Roman" w:hAnsi="Times New Roman" w:cs="Times New Roman"/>
          <w:b/>
          <w:bCs/>
          <w:sz w:val="20"/>
          <w:szCs w:val="20"/>
        </w:rPr>
        <w:t xml:space="preserve"> YARILI</w:t>
      </w:r>
    </w:p>
    <w:tbl>
      <w:tblPr>
        <w:tblStyle w:val="KlavuzTablo5Koyu-Vurgu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2552"/>
        <w:gridCol w:w="2410"/>
        <w:gridCol w:w="2551"/>
      </w:tblGrid>
      <w:tr w:rsidR="00CF4E7D" w:rsidRPr="00BE426F" w14:paraId="53AD169B" w14:textId="77777777" w:rsidTr="0002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90D035" w14:textId="77988692" w:rsidR="00CF4E7D" w:rsidRPr="00BE426F" w:rsidRDefault="00CF4E7D" w:rsidP="00286FFB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Saatler </w:t>
            </w:r>
          </w:p>
        </w:tc>
        <w:tc>
          <w:tcPr>
            <w:tcW w:w="2693" w:type="dxa"/>
          </w:tcPr>
          <w:p w14:paraId="78905180" w14:textId="5C57920B" w:rsidR="00CF4E7D" w:rsidRPr="00BE426F" w:rsidRDefault="00CF4E7D" w:rsidP="0028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Pazartesi </w:t>
            </w:r>
          </w:p>
        </w:tc>
        <w:tc>
          <w:tcPr>
            <w:tcW w:w="2551" w:type="dxa"/>
          </w:tcPr>
          <w:p w14:paraId="539389F2" w14:textId="79B30517" w:rsidR="00CF4E7D" w:rsidRPr="00BE426F" w:rsidRDefault="00CF4E7D" w:rsidP="0028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Salı </w:t>
            </w:r>
          </w:p>
        </w:tc>
        <w:tc>
          <w:tcPr>
            <w:tcW w:w="2552" w:type="dxa"/>
          </w:tcPr>
          <w:p w14:paraId="5E1FD8DC" w14:textId="45688309" w:rsidR="00CF4E7D" w:rsidRPr="00BE426F" w:rsidRDefault="00CF4E7D" w:rsidP="0028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Çarşamba </w:t>
            </w:r>
          </w:p>
        </w:tc>
        <w:tc>
          <w:tcPr>
            <w:tcW w:w="2410" w:type="dxa"/>
          </w:tcPr>
          <w:p w14:paraId="06CF68DC" w14:textId="2C385E80" w:rsidR="00CF4E7D" w:rsidRPr="00BE426F" w:rsidRDefault="00CF4E7D" w:rsidP="0028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Perşembe </w:t>
            </w:r>
          </w:p>
        </w:tc>
        <w:tc>
          <w:tcPr>
            <w:tcW w:w="2551" w:type="dxa"/>
          </w:tcPr>
          <w:p w14:paraId="5DF679D7" w14:textId="54A68008" w:rsidR="00CF4E7D" w:rsidRPr="00BE426F" w:rsidRDefault="00CF4E7D" w:rsidP="0028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Cuma </w:t>
            </w:r>
          </w:p>
        </w:tc>
      </w:tr>
      <w:tr w:rsidR="005E2C17" w:rsidRPr="00BE426F" w14:paraId="1F157A0F" w14:textId="77777777" w:rsidTr="0002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49088F" w14:textId="55D17165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</w:tc>
        <w:tc>
          <w:tcPr>
            <w:tcW w:w="2693" w:type="dxa"/>
          </w:tcPr>
          <w:p w14:paraId="5312B9A8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3</w:t>
            </w:r>
          </w:p>
          <w:p w14:paraId="1069332F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Motivasyon Kuramları ve Eğitim Yönetimi</w:t>
            </w:r>
          </w:p>
          <w:p w14:paraId="36DA1E08" w14:textId="2EDD3AB0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Ramazan GÖK</w:t>
            </w:r>
          </w:p>
        </w:tc>
        <w:tc>
          <w:tcPr>
            <w:tcW w:w="2551" w:type="dxa"/>
          </w:tcPr>
          <w:p w14:paraId="29A19F0B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2</w:t>
            </w:r>
          </w:p>
          <w:p w14:paraId="385F22B1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de Rapor Hazırlama Teknikleri</w:t>
            </w:r>
          </w:p>
          <w:p w14:paraId="68BEE8B4" w14:textId="34C2B4E5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Süleyman KARATAŞ</w:t>
            </w:r>
          </w:p>
        </w:tc>
        <w:tc>
          <w:tcPr>
            <w:tcW w:w="2552" w:type="dxa"/>
          </w:tcPr>
          <w:p w14:paraId="5364F9EF" w14:textId="52388756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06</w:t>
            </w:r>
          </w:p>
          <w:p w14:paraId="1260F88B" w14:textId="78CC5EFD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Yönetiminde Liderlik</w:t>
            </w:r>
          </w:p>
          <w:p w14:paraId="2D2B9D93" w14:textId="5DACD066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Ali SABANCI</w:t>
            </w:r>
          </w:p>
          <w:p w14:paraId="7EF22C62" w14:textId="15170A8A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26EFA0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6</w:t>
            </w:r>
          </w:p>
          <w:p w14:paraId="1EC38566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Planlaması ve Ekonomisi</w:t>
            </w:r>
          </w:p>
          <w:p w14:paraId="2B9DBA7E" w14:textId="4DE15D5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Kemal KAYIKÇI</w:t>
            </w:r>
          </w:p>
        </w:tc>
        <w:tc>
          <w:tcPr>
            <w:tcW w:w="2551" w:type="dxa"/>
          </w:tcPr>
          <w:p w14:paraId="5D08363C" w14:textId="5223792E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426F0B42" w14:textId="77777777" w:rsidTr="0002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F85842" w14:textId="008D8584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09.30-10.20</w:t>
            </w:r>
          </w:p>
        </w:tc>
        <w:tc>
          <w:tcPr>
            <w:tcW w:w="2693" w:type="dxa"/>
          </w:tcPr>
          <w:p w14:paraId="782136A5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3</w:t>
            </w:r>
          </w:p>
          <w:p w14:paraId="2D3A4770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Motivasyon Kuramları ve Eğitim Yönetimi</w:t>
            </w:r>
          </w:p>
          <w:p w14:paraId="735EA867" w14:textId="2FD351F4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Ramazan GÖK</w:t>
            </w:r>
          </w:p>
        </w:tc>
        <w:tc>
          <w:tcPr>
            <w:tcW w:w="2551" w:type="dxa"/>
          </w:tcPr>
          <w:p w14:paraId="2CA291CE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2</w:t>
            </w:r>
          </w:p>
          <w:p w14:paraId="73C052CA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de Rapor Hazırlama Teknikleri</w:t>
            </w:r>
          </w:p>
          <w:p w14:paraId="116F5BC0" w14:textId="3435101C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Süleyman KARATAŞ</w:t>
            </w:r>
          </w:p>
        </w:tc>
        <w:tc>
          <w:tcPr>
            <w:tcW w:w="2552" w:type="dxa"/>
          </w:tcPr>
          <w:p w14:paraId="6ADABDEA" w14:textId="49C3B0F2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06</w:t>
            </w:r>
          </w:p>
          <w:p w14:paraId="64B4B890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Yönetiminde Liderlik</w:t>
            </w:r>
          </w:p>
          <w:p w14:paraId="04195524" w14:textId="73681039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Ali SABANCI</w:t>
            </w:r>
          </w:p>
          <w:p w14:paraId="781F909D" w14:textId="77AB9C81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C6B0CA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6</w:t>
            </w:r>
          </w:p>
          <w:p w14:paraId="36791B96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Planlaması ve Ekonomisi</w:t>
            </w:r>
          </w:p>
          <w:p w14:paraId="6DFBDC41" w14:textId="5F241A0A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Kemal KAYIKÇI</w:t>
            </w:r>
          </w:p>
        </w:tc>
        <w:tc>
          <w:tcPr>
            <w:tcW w:w="2551" w:type="dxa"/>
          </w:tcPr>
          <w:p w14:paraId="723DA850" w14:textId="35ECABD5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05A661FE" w14:textId="77777777" w:rsidTr="0002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0FC91B" w14:textId="1FB4ADC6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0.30-11.20</w:t>
            </w:r>
          </w:p>
        </w:tc>
        <w:tc>
          <w:tcPr>
            <w:tcW w:w="2693" w:type="dxa"/>
          </w:tcPr>
          <w:p w14:paraId="58FBD54E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3</w:t>
            </w:r>
          </w:p>
          <w:p w14:paraId="5032FF1B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Motivasyon Kuramları ve Eğitim Yönetimi</w:t>
            </w:r>
          </w:p>
          <w:p w14:paraId="2DA2DA64" w14:textId="4F718C9E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Ramazan GÖK</w:t>
            </w:r>
          </w:p>
        </w:tc>
        <w:tc>
          <w:tcPr>
            <w:tcW w:w="2551" w:type="dxa"/>
          </w:tcPr>
          <w:p w14:paraId="72B7DE68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2</w:t>
            </w:r>
          </w:p>
          <w:p w14:paraId="12DC2CA0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de Rapor Hazırlama Teknikleri</w:t>
            </w:r>
          </w:p>
          <w:p w14:paraId="5BA0F00A" w14:textId="23A8BEE2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Süleyman KARATAŞ</w:t>
            </w:r>
          </w:p>
        </w:tc>
        <w:tc>
          <w:tcPr>
            <w:tcW w:w="2552" w:type="dxa"/>
          </w:tcPr>
          <w:p w14:paraId="5AE3FDF9" w14:textId="7A435284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06</w:t>
            </w:r>
          </w:p>
          <w:p w14:paraId="779326A0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Yönetiminde Liderlik</w:t>
            </w:r>
          </w:p>
          <w:p w14:paraId="633DBAEA" w14:textId="03C17CE1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Ali SABANCI</w:t>
            </w:r>
          </w:p>
          <w:p w14:paraId="482594F0" w14:textId="0D9FFF1F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07D597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6</w:t>
            </w:r>
          </w:p>
          <w:p w14:paraId="5299C12B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ğitim Planlaması ve Ekonomisi</w:t>
            </w:r>
          </w:p>
          <w:p w14:paraId="64CF84D7" w14:textId="6F947B1D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Kemal KAYIKÇI</w:t>
            </w:r>
          </w:p>
        </w:tc>
        <w:tc>
          <w:tcPr>
            <w:tcW w:w="2551" w:type="dxa"/>
          </w:tcPr>
          <w:p w14:paraId="08281B27" w14:textId="5388E73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220EBA7B" w14:textId="77777777" w:rsidTr="0002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9F0F0" w14:textId="67D3E470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1.30-12.20</w:t>
            </w:r>
          </w:p>
        </w:tc>
        <w:tc>
          <w:tcPr>
            <w:tcW w:w="2693" w:type="dxa"/>
          </w:tcPr>
          <w:p w14:paraId="276D12B6" w14:textId="6E2F046A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739CB2" w14:textId="2D243BA4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4F2491" w14:textId="4E0AFE49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3AA896" w14:textId="34D0B7D6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628180" w14:textId="3308AE9A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21687688" w14:textId="77777777" w:rsidTr="0002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14D641" w14:textId="0F02E73E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</w:p>
        </w:tc>
        <w:tc>
          <w:tcPr>
            <w:tcW w:w="2693" w:type="dxa"/>
          </w:tcPr>
          <w:p w14:paraId="7C6C3FB8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D57A51" w14:textId="7D08B6E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C254AA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36AC11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73C565" w14:textId="18A69764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4247D844" w14:textId="77777777" w:rsidTr="0002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0B1F3" w14:textId="4B503EB4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3.30-14.20</w:t>
            </w:r>
          </w:p>
        </w:tc>
        <w:tc>
          <w:tcPr>
            <w:tcW w:w="2693" w:type="dxa"/>
          </w:tcPr>
          <w:p w14:paraId="6D7779A9" w14:textId="6C0CB669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D0213D" w14:textId="2559FD71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2</w:t>
            </w:r>
          </w:p>
          <w:p w14:paraId="408EB119" w14:textId="57E2246D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AB Uyum Sürecinde Türk Eğitim Sisteminde Yapısal Değişimler</w:t>
            </w:r>
          </w:p>
          <w:p w14:paraId="1B83460D" w14:textId="6740EB45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Engin KARADAĞ</w:t>
            </w:r>
          </w:p>
        </w:tc>
        <w:tc>
          <w:tcPr>
            <w:tcW w:w="2552" w:type="dxa"/>
          </w:tcPr>
          <w:p w14:paraId="4A36F709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4</w:t>
            </w:r>
          </w:p>
          <w:p w14:paraId="39AFF60D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Okul Aile İşbirliğinin Yönetimi</w:t>
            </w:r>
          </w:p>
          <w:p w14:paraId="16232BBB" w14:textId="2E7F2C23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ülnar ÖZYILDIRIM</w:t>
            </w:r>
          </w:p>
        </w:tc>
        <w:tc>
          <w:tcPr>
            <w:tcW w:w="2410" w:type="dxa"/>
          </w:tcPr>
          <w:p w14:paraId="477C167C" w14:textId="77777777" w:rsidR="005E2C17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EYD 5103 </w:t>
            </w:r>
          </w:p>
          <w:p w14:paraId="7E776EC1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Türk Eğitim Sisteminin Yönetim ve Denetim Sorunları</w:t>
            </w:r>
          </w:p>
          <w:p w14:paraId="5E515197" w14:textId="46E0EEE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Çiğdem APAYDIN</w:t>
            </w:r>
          </w:p>
        </w:tc>
        <w:tc>
          <w:tcPr>
            <w:tcW w:w="2551" w:type="dxa"/>
          </w:tcPr>
          <w:p w14:paraId="4306F2E4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0 Eğitimde İnsan Kaynakları Yönetimi</w:t>
            </w:r>
          </w:p>
          <w:p w14:paraId="70B3F195" w14:textId="7CA0E586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amze KASALAK</w:t>
            </w:r>
          </w:p>
        </w:tc>
      </w:tr>
      <w:tr w:rsidR="005E2C17" w:rsidRPr="00BE426F" w14:paraId="3AF184B4" w14:textId="77777777" w:rsidTr="0002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9FA8FE" w14:textId="72E93B88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4.30-15.20</w:t>
            </w:r>
          </w:p>
        </w:tc>
        <w:tc>
          <w:tcPr>
            <w:tcW w:w="2693" w:type="dxa"/>
          </w:tcPr>
          <w:p w14:paraId="4212DD51" w14:textId="768A5879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3</w:t>
            </w:r>
          </w:p>
          <w:p w14:paraId="68C14E48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Nitel Araştırma Yöntemleri</w:t>
            </w:r>
          </w:p>
          <w:p w14:paraId="7722EF30" w14:textId="5AE50289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1" w:type="dxa"/>
          </w:tcPr>
          <w:p w14:paraId="5D628437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2</w:t>
            </w:r>
          </w:p>
          <w:p w14:paraId="27772094" w14:textId="199C5F8A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AB Uyum Sürecinde Türk Eğitim Sisteminde Yapısal Değişimler</w:t>
            </w:r>
          </w:p>
          <w:p w14:paraId="123EF941" w14:textId="20298524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Engin KARADAĞ</w:t>
            </w:r>
          </w:p>
        </w:tc>
        <w:tc>
          <w:tcPr>
            <w:tcW w:w="2552" w:type="dxa"/>
          </w:tcPr>
          <w:p w14:paraId="5FCD0544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4</w:t>
            </w:r>
          </w:p>
          <w:p w14:paraId="574FF7A4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Okul Aile İşbirliğinin Yönetimi</w:t>
            </w:r>
          </w:p>
          <w:p w14:paraId="14ECECFC" w14:textId="31DC24AC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ülnar ÖZYILDIRIM</w:t>
            </w:r>
          </w:p>
        </w:tc>
        <w:tc>
          <w:tcPr>
            <w:tcW w:w="2410" w:type="dxa"/>
          </w:tcPr>
          <w:p w14:paraId="3E39F972" w14:textId="77777777" w:rsidR="005E2C17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EYD 5103 </w:t>
            </w:r>
          </w:p>
          <w:p w14:paraId="512368F9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Türk Eğitim Sisteminin Yönetim ve Denetim Sorunları</w:t>
            </w:r>
          </w:p>
          <w:p w14:paraId="604C4621" w14:textId="567EFB23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Çiğdem APAYDIN</w:t>
            </w:r>
          </w:p>
        </w:tc>
        <w:tc>
          <w:tcPr>
            <w:tcW w:w="2551" w:type="dxa"/>
          </w:tcPr>
          <w:p w14:paraId="43923792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0 Eğitimde İnsan Kaynakları Yönetimi</w:t>
            </w:r>
          </w:p>
          <w:p w14:paraId="692B3DDF" w14:textId="5B6AB979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amze KASALAK</w:t>
            </w:r>
          </w:p>
        </w:tc>
      </w:tr>
      <w:tr w:rsidR="005E2C17" w:rsidRPr="00BE426F" w14:paraId="7F4CB1A0" w14:textId="77777777" w:rsidTr="0002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8748F2" w14:textId="373A5F21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5.30-16.20</w:t>
            </w:r>
          </w:p>
        </w:tc>
        <w:tc>
          <w:tcPr>
            <w:tcW w:w="2693" w:type="dxa"/>
          </w:tcPr>
          <w:p w14:paraId="1E9F2E91" w14:textId="347117D6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3</w:t>
            </w:r>
          </w:p>
          <w:p w14:paraId="5BCA409F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Nitel Araştırma Yöntemleri</w:t>
            </w:r>
          </w:p>
          <w:p w14:paraId="330674BC" w14:textId="791E0CB1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1" w:type="dxa"/>
          </w:tcPr>
          <w:p w14:paraId="44654EDE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12</w:t>
            </w:r>
          </w:p>
          <w:p w14:paraId="7D8F7C6D" w14:textId="1F09E0DD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AB Uyum Sürecinde Türk Eğitim Sisteminde Yapısal Değişimler</w:t>
            </w:r>
          </w:p>
          <w:p w14:paraId="19B91DDA" w14:textId="04A56361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Engin KARADAĞ</w:t>
            </w:r>
          </w:p>
        </w:tc>
        <w:tc>
          <w:tcPr>
            <w:tcW w:w="2552" w:type="dxa"/>
          </w:tcPr>
          <w:p w14:paraId="6577A902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4</w:t>
            </w:r>
          </w:p>
          <w:p w14:paraId="3A9B995A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Okul Aile İşbirliğinin Yönetimi</w:t>
            </w:r>
          </w:p>
          <w:p w14:paraId="6DBAE798" w14:textId="7E56F38C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ülnar ÖZYILDIRIM</w:t>
            </w:r>
          </w:p>
        </w:tc>
        <w:tc>
          <w:tcPr>
            <w:tcW w:w="2410" w:type="dxa"/>
          </w:tcPr>
          <w:p w14:paraId="60755005" w14:textId="77777777" w:rsidR="005E2C17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 xml:space="preserve">EYD 5103 </w:t>
            </w:r>
          </w:p>
          <w:p w14:paraId="0F8BB5A6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Türk Eğitim Sisteminin Yönetim ve Denetim Sorunları</w:t>
            </w:r>
          </w:p>
          <w:p w14:paraId="3653A349" w14:textId="7DC44F02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Çiğdem APAYDIN</w:t>
            </w:r>
          </w:p>
        </w:tc>
        <w:tc>
          <w:tcPr>
            <w:tcW w:w="2551" w:type="dxa"/>
          </w:tcPr>
          <w:p w14:paraId="285A4434" w14:textId="77777777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80 Eğitimde İnsan Kaynakları Yönetimi</w:t>
            </w:r>
          </w:p>
          <w:p w14:paraId="41AC051B" w14:textId="29F7524A" w:rsidR="005E2C17" w:rsidRPr="00BE426F" w:rsidRDefault="005E2C17" w:rsidP="005E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Gamze KASALAK</w:t>
            </w:r>
          </w:p>
        </w:tc>
      </w:tr>
      <w:tr w:rsidR="005E2C17" w:rsidRPr="00BE426F" w14:paraId="78349023" w14:textId="77777777" w:rsidTr="0002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83353E" w14:textId="21A49058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6.30-17.20</w:t>
            </w:r>
          </w:p>
        </w:tc>
        <w:tc>
          <w:tcPr>
            <w:tcW w:w="2693" w:type="dxa"/>
          </w:tcPr>
          <w:p w14:paraId="3EBEDCE5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EYD 5123</w:t>
            </w:r>
          </w:p>
          <w:p w14:paraId="3B2D15AF" w14:textId="77777777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Nitel Araştırma Yöntemleri</w:t>
            </w:r>
          </w:p>
          <w:p w14:paraId="4B9E4FB5" w14:textId="4BA5A1E8" w:rsidR="005E2C17" w:rsidRPr="00BE426F" w:rsidRDefault="005E2C17" w:rsidP="005E2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1" w:type="dxa"/>
          </w:tcPr>
          <w:p w14:paraId="1364B7D6" w14:textId="77777777" w:rsidR="005E2C17" w:rsidRPr="00BE426F" w:rsidRDefault="005E2C17" w:rsidP="005E2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ED417F" w14:textId="24CC1512" w:rsidR="005E2C17" w:rsidRPr="00BE426F" w:rsidRDefault="005E2C17" w:rsidP="005E2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F653D1" w14:textId="170C26E4" w:rsidR="005E2C17" w:rsidRPr="00BE426F" w:rsidRDefault="005E2C17" w:rsidP="005E2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FA58FC" w14:textId="33CA3C18" w:rsidR="005E2C17" w:rsidRPr="00BE426F" w:rsidRDefault="005E2C17" w:rsidP="005E2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C17" w:rsidRPr="00BE426F" w14:paraId="1FE11B5B" w14:textId="77777777" w:rsidTr="0002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4EE6AA" w14:textId="3915CC26" w:rsidR="005E2C17" w:rsidRPr="00BE426F" w:rsidRDefault="005E2C17" w:rsidP="005E2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6F">
              <w:rPr>
                <w:rFonts w:ascii="Times New Roman" w:hAnsi="Times New Roman" w:cs="Times New Roman"/>
                <w:sz w:val="18"/>
                <w:szCs w:val="18"/>
              </w:rPr>
              <w:t>17.30-18.20</w:t>
            </w:r>
          </w:p>
        </w:tc>
        <w:tc>
          <w:tcPr>
            <w:tcW w:w="2693" w:type="dxa"/>
          </w:tcPr>
          <w:p w14:paraId="5DF3E1BF" w14:textId="67066EBD" w:rsidR="005E2C17" w:rsidRPr="00BE426F" w:rsidRDefault="005E2C17" w:rsidP="005E2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283BFE" w14:textId="77777777" w:rsidR="005E2C17" w:rsidRPr="00BE426F" w:rsidRDefault="005E2C17" w:rsidP="005E2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9276C9" w14:textId="77777777" w:rsidR="005E2C17" w:rsidRPr="00BE426F" w:rsidRDefault="005E2C17" w:rsidP="005E2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3CC11" w14:textId="483CBD2A" w:rsidR="005E2C17" w:rsidRPr="00BE426F" w:rsidRDefault="005E2C17" w:rsidP="005E2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189A37" w14:textId="2514C983" w:rsidR="005E2C17" w:rsidRPr="00BE426F" w:rsidRDefault="005E2C17" w:rsidP="005E2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E1B74A" w14:textId="69842C65" w:rsidR="00B47AC2" w:rsidRPr="00001300" w:rsidRDefault="00CF4E7D" w:rsidP="00286FFB">
      <w:pPr>
        <w:rPr>
          <w:rFonts w:ascii="Times New Roman" w:hAnsi="Times New Roman" w:cs="Times New Roman"/>
          <w:sz w:val="20"/>
          <w:szCs w:val="20"/>
        </w:rPr>
      </w:pPr>
      <w:r w:rsidRPr="00001300">
        <w:rPr>
          <w:rFonts w:ascii="Times New Roman" w:hAnsi="Times New Roman" w:cs="Times New Roman"/>
          <w:sz w:val="20"/>
          <w:szCs w:val="20"/>
        </w:rPr>
        <w:t xml:space="preserve">Not: Yüksek lisans </w:t>
      </w:r>
      <w:r w:rsidR="00ED237A" w:rsidRPr="00001300">
        <w:rPr>
          <w:rFonts w:ascii="Times New Roman" w:hAnsi="Times New Roman" w:cs="Times New Roman"/>
          <w:sz w:val="20"/>
          <w:szCs w:val="20"/>
        </w:rPr>
        <w:t xml:space="preserve">ve Doktora </w:t>
      </w:r>
      <w:r w:rsidRPr="00001300">
        <w:rPr>
          <w:rFonts w:ascii="Times New Roman" w:hAnsi="Times New Roman" w:cs="Times New Roman"/>
          <w:sz w:val="20"/>
          <w:szCs w:val="20"/>
        </w:rPr>
        <w:t>danışmanlık/uzmanlık saatlerine Öğrenci Bilgi Sisteminden (OBS) ulaşabilirsiniz.</w:t>
      </w:r>
    </w:p>
    <w:sectPr w:rsidR="00B47AC2" w:rsidRPr="00001300" w:rsidSect="009974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A1"/>
    <w:rsid w:val="00001300"/>
    <w:rsid w:val="000230EB"/>
    <w:rsid w:val="00077164"/>
    <w:rsid w:val="000922CE"/>
    <w:rsid w:val="0009709F"/>
    <w:rsid w:val="000B2342"/>
    <w:rsid w:val="000E247A"/>
    <w:rsid w:val="00126789"/>
    <w:rsid w:val="00193660"/>
    <w:rsid w:val="001D129D"/>
    <w:rsid w:val="00224C6B"/>
    <w:rsid w:val="00233D1B"/>
    <w:rsid w:val="00286FFB"/>
    <w:rsid w:val="00310EB6"/>
    <w:rsid w:val="003515CB"/>
    <w:rsid w:val="003848CD"/>
    <w:rsid w:val="003C5F12"/>
    <w:rsid w:val="003C683D"/>
    <w:rsid w:val="00413D05"/>
    <w:rsid w:val="00425546"/>
    <w:rsid w:val="0053082C"/>
    <w:rsid w:val="00563161"/>
    <w:rsid w:val="005E2C17"/>
    <w:rsid w:val="00626EE9"/>
    <w:rsid w:val="00660DEB"/>
    <w:rsid w:val="0067749E"/>
    <w:rsid w:val="00687C7B"/>
    <w:rsid w:val="006F5335"/>
    <w:rsid w:val="006F7F9B"/>
    <w:rsid w:val="00710AAD"/>
    <w:rsid w:val="00737053"/>
    <w:rsid w:val="00806AF5"/>
    <w:rsid w:val="008348AA"/>
    <w:rsid w:val="00894CE0"/>
    <w:rsid w:val="008D1131"/>
    <w:rsid w:val="009509A7"/>
    <w:rsid w:val="00951370"/>
    <w:rsid w:val="00997472"/>
    <w:rsid w:val="009E2D86"/>
    <w:rsid w:val="00A543A1"/>
    <w:rsid w:val="00AB0F61"/>
    <w:rsid w:val="00AC0716"/>
    <w:rsid w:val="00B12CF1"/>
    <w:rsid w:val="00B47AC2"/>
    <w:rsid w:val="00B903AD"/>
    <w:rsid w:val="00BB5E0E"/>
    <w:rsid w:val="00BE426F"/>
    <w:rsid w:val="00C16306"/>
    <w:rsid w:val="00C71C06"/>
    <w:rsid w:val="00CC6E92"/>
    <w:rsid w:val="00CD3E71"/>
    <w:rsid w:val="00CD66B8"/>
    <w:rsid w:val="00CF4E7D"/>
    <w:rsid w:val="00D9012B"/>
    <w:rsid w:val="00EA6197"/>
    <w:rsid w:val="00ED237A"/>
    <w:rsid w:val="00F3533F"/>
    <w:rsid w:val="00F63458"/>
    <w:rsid w:val="00FA484C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BC18"/>
  <w15:docId w15:val="{BE67BC2E-13AF-42D5-A202-6D46AEA1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3">
    <w:name w:val="Grid Table 4 Accent 3"/>
    <w:basedOn w:val="NormalTablo"/>
    <w:uiPriority w:val="49"/>
    <w:rsid w:val="000230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5Koyu-Vurgu3">
    <w:name w:val="Grid Table 5 Dark Accent 3"/>
    <w:basedOn w:val="NormalTablo"/>
    <w:uiPriority w:val="50"/>
    <w:rsid w:val="000230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1F09-04A6-4B4A-B51B-8C532BB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1</Words>
  <Characters>2055</Characters>
  <Application>Microsoft Office Word</Application>
  <DocSecurity>0</DocSecurity>
  <Lines>158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-1</dc:creator>
  <cp:lastModifiedBy>Süleyman Karataş</cp:lastModifiedBy>
  <cp:revision>31</cp:revision>
  <cp:lastPrinted>2024-07-26T10:49:00Z</cp:lastPrinted>
  <dcterms:created xsi:type="dcterms:W3CDTF">2025-07-11T10:50:00Z</dcterms:created>
  <dcterms:modified xsi:type="dcterms:W3CDTF">2026-01-22T08:58:00Z</dcterms:modified>
</cp:coreProperties>
</file>